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528B0DE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03C9D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41D23DE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99CE1B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59980A5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A23A0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195CD2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15424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DE98E1E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D515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C1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CE2E0A7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DFEE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97E6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28339C5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139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F9B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FD11966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C0A3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BD0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534656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8460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1DA51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3AE1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035958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C7E4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5155B9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6422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BFE3A5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68B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10315C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11297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5D2EF5B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754D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131720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4D161" w14:textId="6A96DD5C" w:rsidR="00D63151" w:rsidRPr="00207E93" w:rsidRDefault="00207E93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Разработка виртуального псевдо</w:t>
            </w:r>
            <w:r w:rsidR="00122B7F">
              <w:rPr>
                <w:rFonts w:cs="Times New Roman"/>
                <w:b/>
                <w:sz w:val="36"/>
                <w:szCs w:val="36"/>
              </w:rPr>
              <w:t>-</w:t>
            </w:r>
            <w:r>
              <w:rPr>
                <w:rFonts w:cs="Times New Roman"/>
                <w:b/>
                <w:sz w:val="36"/>
                <w:szCs w:val="36"/>
              </w:rPr>
              <w:t>ретро компьютера</w:t>
            </w:r>
          </w:p>
        </w:tc>
      </w:tr>
      <w:tr w:rsidR="00D63151" w:rsidRPr="00E626AC" w14:paraId="7330910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065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9A3A18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9634F" w14:textId="24253888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</w:p>
        </w:tc>
      </w:tr>
      <w:tr w:rsidR="00D63151" w:rsidRPr="00E626AC" w14:paraId="05F8E2F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9352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554ED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8411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124788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E7F4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7D2962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0379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F0DEB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7CD6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210CAF5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C4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F5A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96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7273F949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662F5D0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FBFD29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6E4A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AF9838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FE832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1B201A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6784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B22F68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6623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941829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8805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4C02AC2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AEE8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0CDCD86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F66C5D5" w14:textId="5B7EE355" w:rsidR="00D63151" w:rsidRPr="007F1B31" w:rsidRDefault="00207E93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.И. Кукушкин</w:t>
            </w:r>
          </w:p>
        </w:tc>
      </w:tr>
      <w:tr w:rsidR="00D63151" w:rsidRPr="00E626AC" w14:paraId="4F301C2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3F07" w14:textId="41E8FB78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7F1B31">
              <w:rPr>
                <w:rFonts w:cs="Times New Roman"/>
                <w:sz w:val="24"/>
                <w:szCs w:val="24"/>
              </w:rPr>
              <w:t>30</w:t>
            </w:r>
            <w:r w:rsidR="008F4616">
              <w:rPr>
                <w:rFonts w:cs="Times New Roman"/>
                <w:sz w:val="24"/>
                <w:szCs w:val="24"/>
              </w:rPr>
              <w:t>7</w:t>
            </w:r>
            <w:r w:rsidR="00207E9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14BFAE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892B4D5" w14:textId="2AEF85B3" w:rsidR="00D63151" w:rsidRPr="007F1B31" w:rsidRDefault="00207E93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Груздев</w:t>
            </w:r>
          </w:p>
        </w:tc>
      </w:tr>
      <w:tr w:rsidR="00D63151" w:rsidRPr="00E626AC" w14:paraId="28E91B5D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5F1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75FF48D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D9B46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78EC79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B83D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8B16E8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CEEC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1075C3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B401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3853CA9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8C4D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87729B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90BB89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6A125198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88657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A9619B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773E4F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12FB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CD0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0A62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6EEF6E5B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A5A1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CE2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4A997E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4AFB9120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69955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F7CF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296B71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2FFB5E4E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95D9C78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77488207" w14:textId="77777777" w:rsidR="00D63151" w:rsidRPr="00B9403D" w:rsidRDefault="00D63151" w:rsidP="0027089C">
          <w:pPr>
            <w:pStyle w:val="11"/>
            <w:jc w:val="both"/>
          </w:pPr>
        </w:p>
        <w:p w14:paraId="676B0BD3" w14:textId="0B118BA0" w:rsidR="001F5B54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162443063" w:history="1">
            <w:r w:rsidR="001F5B54" w:rsidRPr="00912C39">
              <w:rPr>
                <w:rStyle w:val="ab"/>
              </w:rPr>
              <w:t>Введение</w:t>
            </w:r>
            <w:r w:rsidR="001F5B54">
              <w:rPr>
                <w:webHidden/>
              </w:rPr>
              <w:tab/>
            </w:r>
            <w:r w:rsidR="001F5B54">
              <w:rPr>
                <w:webHidden/>
              </w:rPr>
              <w:fldChar w:fldCharType="begin"/>
            </w:r>
            <w:r w:rsidR="001F5B54">
              <w:rPr>
                <w:webHidden/>
              </w:rPr>
              <w:instrText xml:space="preserve"> PAGEREF _Toc162443063 \h </w:instrText>
            </w:r>
            <w:r w:rsidR="001F5B54">
              <w:rPr>
                <w:webHidden/>
              </w:rPr>
            </w:r>
            <w:r w:rsidR="001F5B54">
              <w:rPr>
                <w:webHidden/>
              </w:rPr>
              <w:fldChar w:fldCharType="separate"/>
            </w:r>
            <w:r w:rsidR="001F5B54">
              <w:rPr>
                <w:webHidden/>
              </w:rPr>
              <w:t>3</w:t>
            </w:r>
            <w:r w:rsidR="001F5B54">
              <w:rPr>
                <w:webHidden/>
              </w:rPr>
              <w:fldChar w:fldCharType="end"/>
            </w:r>
          </w:hyperlink>
        </w:p>
        <w:p w14:paraId="10B18116" w14:textId="02CE2865" w:rsidR="001F5B54" w:rsidRDefault="001F5B5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443064" w:history="1">
            <w:r w:rsidRPr="00912C39">
              <w:rPr>
                <w:rStyle w:val="ab"/>
              </w:rPr>
              <w:t>1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4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B1DDE5" w14:textId="7D9F65C8" w:rsidR="001F5B54" w:rsidRDefault="001F5B54">
          <w:pPr>
            <w:pStyle w:val="21"/>
            <w:tabs>
              <w:tab w:val="right" w:leader="dot" w:pos="9770"/>
            </w:tabs>
            <w:rPr>
              <w:noProof/>
            </w:rPr>
          </w:pPr>
          <w:hyperlink w:anchor="_Toc162443065" w:history="1">
            <w:r w:rsidRPr="00912C39">
              <w:rPr>
                <w:rStyle w:val="ab"/>
                <w:noProof/>
              </w:rPr>
              <w:t>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56CF" w14:textId="6EA35C89" w:rsidR="001F5B54" w:rsidRDefault="001F5B54">
          <w:pPr>
            <w:pStyle w:val="31"/>
            <w:tabs>
              <w:tab w:val="right" w:leader="dot" w:pos="9770"/>
            </w:tabs>
            <w:rPr>
              <w:noProof/>
            </w:rPr>
          </w:pPr>
          <w:hyperlink w:anchor="_Toc162443066" w:history="1">
            <w:r w:rsidRPr="00912C39">
              <w:rPr>
                <w:rStyle w:val="ab"/>
                <w:noProof/>
              </w:rPr>
              <w:t>1.1.1 Введение в концептуальное прое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BC22" w14:textId="74727E7A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8D320E" w14:textId="77777777" w:rsidR="00235339" w:rsidRDefault="00235339" w:rsidP="003F21C5"/>
    <w:p w14:paraId="7CC6046C" w14:textId="77777777" w:rsidR="00235339" w:rsidRPr="00235339" w:rsidRDefault="00235339" w:rsidP="00235339"/>
    <w:p w14:paraId="53A48C0F" w14:textId="77777777" w:rsidR="00235339" w:rsidRPr="00235339" w:rsidRDefault="00235339" w:rsidP="00235339"/>
    <w:p w14:paraId="6A9DF9C8" w14:textId="77777777" w:rsidR="00235339" w:rsidRPr="00235339" w:rsidRDefault="00235339" w:rsidP="00235339"/>
    <w:p w14:paraId="498461CB" w14:textId="77777777" w:rsidR="00235339" w:rsidRPr="00235339" w:rsidRDefault="00235339" w:rsidP="00235339"/>
    <w:p w14:paraId="76A8976A" w14:textId="77777777" w:rsidR="00235339" w:rsidRDefault="00235339" w:rsidP="00235339">
      <w:pPr>
        <w:tabs>
          <w:tab w:val="left" w:pos="2385"/>
        </w:tabs>
      </w:pPr>
      <w:r>
        <w:tab/>
      </w:r>
    </w:p>
    <w:p w14:paraId="3CC5A236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04ECD041" w14:textId="1C9CE28E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162443063"/>
      <w:r w:rsidRPr="002B621D">
        <w:lastRenderedPageBreak/>
        <w:t>Введение</w:t>
      </w:r>
      <w:bookmarkEnd w:id="0"/>
      <w:bookmarkEnd w:id="1"/>
    </w:p>
    <w:p w14:paraId="7FFC5518" w14:textId="12F12949" w:rsidR="00DA641E" w:rsidRDefault="00F65E6C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E2F30"/>
          <w:sz w:val="28"/>
          <w:szCs w:val="28"/>
        </w:rPr>
      </w:pPr>
      <w:r w:rsidRPr="00F65E6C">
        <w:rPr>
          <w:color w:val="2E2F30"/>
          <w:sz w:val="28"/>
          <w:szCs w:val="28"/>
        </w:rPr>
        <w:t>Программирование является важной дисциплиной в современном мире информационных технологий. Оно играет ключевую роль в различных областях, от разработки программного обеспечения до создания веб-приложений и искусственного интеллекта. Программирование позволяет нам создавать компьютерные программы, которые автоматизируют задачи, обрабатывают данные и решают сложные проблемы.</w:t>
      </w:r>
    </w:p>
    <w:p w14:paraId="485BA20E" w14:textId="653CCA37" w:rsidR="00EA51FA" w:rsidRPr="007C45B7" w:rsidRDefault="00DA641E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color w:val="2E2F30"/>
          <w:sz w:val="28"/>
          <w:szCs w:val="28"/>
        </w:rPr>
        <w:t>Разработка виртуального псевдо</w:t>
      </w:r>
      <w:r w:rsidR="00122B7F">
        <w:rPr>
          <w:color w:val="2E2F30"/>
          <w:sz w:val="28"/>
          <w:szCs w:val="28"/>
        </w:rPr>
        <w:t>-</w:t>
      </w:r>
      <w:r>
        <w:rPr>
          <w:color w:val="2E2F30"/>
          <w:sz w:val="28"/>
          <w:szCs w:val="28"/>
        </w:rPr>
        <w:t>ретро компьютера имеет большую актуальность в программирования.</w:t>
      </w:r>
      <w:r w:rsidRPr="00DA641E">
        <w:rPr>
          <w:rFonts w:ascii="Segoe UI" w:hAnsi="Segoe UI" w:cs="Segoe UI"/>
          <w:color w:val="2E2F30"/>
          <w:shd w:val="clear" w:color="auto" w:fill="FFFFFF"/>
        </w:rPr>
        <w:t xml:space="preserve"> </w:t>
      </w:r>
      <w:r w:rsidRPr="00DA641E">
        <w:rPr>
          <w:color w:val="2E2F30"/>
          <w:sz w:val="28"/>
          <w:szCs w:val="28"/>
          <w:shd w:val="clear" w:color="auto" w:fill="FFFFFF"/>
        </w:rPr>
        <w:t>В наше время наблюдается повышенный интерес к ретро-играм и старым компьютерным системам. Многие люди испытывают ностальгию по играм и программам прошлого, и виртуальный псевдо</w:t>
      </w:r>
      <w:r w:rsidR="00122B7F">
        <w:rPr>
          <w:color w:val="2E2F30"/>
          <w:sz w:val="28"/>
          <w:szCs w:val="28"/>
          <w:shd w:val="clear" w:color="auto" w:fill="FFFFFF"/>
        </w:rPr>
        <w:t>-</w:t>
      </w:r>
      <w:r w:rsidRPr="00DA641E">
        <w:rPr>
          <w:color w:val="2E2F30"/>
          <w:sz w:val="28"/>
          <w:szCs w:val="28"/>
          <w:shd w:val="clear" w:color="auto" w:fill="FFFFFF"/>
        </w:rPr>
        <w:t>ретро компьютер позволяет им воссоздать их атмосферу и насладиться этими воспоминаниями.</w:t>
      </w:r>
    </w:p>
    <w:p w14:paraId="6FEC7919" w14:textId="29513623" w:rsidR="00F37FC4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  <w:shd w:val="clear" w:color="auto" w:fill="FFFFFF"/>
        </w:rPr>
      </w:pPr>
      <w:r w:rsidRPr="00EA51FA">
        <w:rPr>
          <w:color w:val="2E2F30"/>
          <w:sz w:val="28"/>
          <w:szCs w:val="28"/>
        </w:rPr>
        <w:t xml:space="preserve">Основная </w:t>
      </w:r>
      <w:r w:rsidRPr="00925CC0">
        <w:rPr>
          <w:color w:val="2E2F30"/>
          <w:sz w:val="28"/>
          <w:szCs w:val="28"/>
        </w:rPr>
        <w:t>цель</w:t>
      </w:r>
      <w:r w:rsidRPr="00EA51FA">
        <w:rPr>
          <w:color w:val="2E2F30"/>
          <w:sz w:val="28"/>
          <w:szCs w:val="28"/>
        </w:rPr>
        <w:t xml:space="preserve"> разработки виртуального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а заключается в сохранении и воссоздании атмосферы старых компьютерных систем и игровых платформ. </w:t>
      </w:r>
      <w:r w:rsidR="00F37FC4" w:rsidRPr="00F37FC4">
        <w:rPr>
          <w:color w:val="2E2F30"/>
          <w:sz w:val="28"/>
          <w:szCs w:val="28"/>
          <w:shd w:val="clear" w:color="auto" w:fill="FFFFFF"/>
        </w:rPr>
        <w:t>Я хочу создать среду, в которой пользователи смогут запускать и наслаждаться играми и программами, созданными для этих систем</w:t>
      </w:r>
      <w:r w:rsidR="00F37FC4">
        <w:rPr>
          <w:color w:val="2E2F30"/>
          <w:sz w:val="28"/>
          <w:szCs w:val="28"/>
          <w:shd w:val="clear" w:color="auto" w:fill="FFFFFF"/>
        </w:rPr>
        <w:t>.</w:t>
      </w:r>
    </w:p>
    <w:p w14:paraId="328C0DDF" w14:textId="3D351C3D" w:rsidR="00EA51FA" w:rsidRPr="00EA51FA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>Виртуальный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 </w:t>
      </w:r>
      <w:r w:rsidR="00925CC0">
        <w:rPr>
          <w:color w:val="2E2F30"/>
          <w:sz w:val="28"/>
          <w:szCs w:val="28"/>
        </w:rPr>
        <w:t>имеет</w:t>
      </w:r>
      <w:r w:rsidRPr="00EA51FA">
        <w:rPr>
          <w:color w:val="2E2F30"/>
          <w:sz w:val="28"/>
          <w:szCs w:val="28"/>
        </w:rPr>
        <w:t xml:space="preserve"> различные функциональности, включая эмуляцию аппаратных компонентов, поддержку различных операционных систем и возможность запуска старых игр и программ. Он может также предоставлять возможности настройки и расширения, чтобы пользователи могли настроить его под свои потребности.</w:t>
      </w:r>
    </w:p>
    <w:p w14:paraId="142ACCCD" w14:textId="2F86DE72" w:rsidR="008E2466" w:rsidRPr="007C45B7" w:rsidRDefault="00EA51FA" w:rsidP="004E4212">
      <w:pPr>
        <w:pStyle w:val="reactmarkdownparsertextcontainerrodgy"/>
        <w:shd w:val="clear" w:color="auto" w:fill="FFFFFF"/>
        <w:spacing w:before="0" w:beforeAutospacing="0" w:after="0" w:afterAutospacing="0" w:line="360" w:lineRule="auto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>Разработка виртуального псевдо</w:t>
      </w:r>
      <w:r w:rsidR="00122B7F">
        <w:rPr>
          <w:color w:val="2E2F30"/>
          <w:sz w:val="28"/>
          <w:szCs w:val="28"/>
        </w:rPr>
        <w:t>-</w:t>
      </w:r>
      <w:r w:rsidRPr="00EA51FA">
        <w:rPr>
          <w:color w:val="2E2F30"/>
          <w:sz w:val="28"/>
          <w:szCs w:val="28"/>
        </w:rPr>
        <w:t xml:space="preserve">ретро компьютера требует знания различных технологий и языка программирования JavaScript. </w:t>
      </w:r>
    </w:p>
    <w:p w14:paraId="1716FC27" w14:textId="67D41039" w:rsidR="008E2466" w:rsidRDefault="0010584D" w:rsidP="008E2466">
      <w:pPr>
        <w:ind w:firstLine="709"/>
      </w:pPr>
      <w:r>
        <w:br w:type="page"/>
      </w:r>
    </w:p>
    <w:p w14:paraId="2CDB25BE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162443064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6E43A9DC" w14:textId="0ED29382" w:rsidR="002B621D" w:rsidRDefault="00DD0083" w:rsidP="001F5B54">
      <w:pPr>
        <w:pStyle w:val="2"/>
      </w:pPr>
      <w:bookmarkStart w:id="3" w:name="_Toc162443065"/>
      <w:r>
        <w:t>Теоретический вопрос</w:t>
      </w:r>
      <w:bookmarkEnd w:id="3"/>
    </w:p>
    <w:p w14:paraId="3414CBEA" w14:textId="1278F5CF" w:rsidR="004E4212" w:rsidRPr="004305E9" w:rsidRDefault="004305E9" w:rsidP="001F5B54">
      <w:pPr>
        <w:pStyle w:val="3"/>
      </w:pPr>
      <w:bookmarkStart w:id="4" w:name="_Toc162443066"/>
      <w:r w:rsidRPr="004305E9">
        <w:t>1.1.1 Введение в концептуальное проектирование</w:t>
      </w:r>
      <w:r w:rsidR="009F7CCD">
        <w:t>.</w:t>
      </w:r>
      <w:bookmarkEnd w:id="4"/>
    </w:p>
    <w:p w14:paraId="38BFEE7B" w14:textId="13D5F7DC" w:rsidR="004E4212" w:rsidRDefault="004E4212" w:rsidP="004E4212">
      <w:pPr>
        <w:pStyle w:val="a9"/>
        <w:ind w:left="420" w:firstLine="0"/>
      </w:pPr>
      <w:r>
        <w:t>Концептуальное проектирование контексте разработки виртуального псевдо</w:t>
      </w:r>
      <w:r w:rsidR="00122B7F">
        <w:t>-</w:t>
      </w:r>
      <w:r>
        <w:t>ретро компьютера – это процесс создания общей концепций и архитектуры виртуальной системы, которая имитирует работу ретро-компьютера</w:t>
      </w:r>
      <w:r w:rsidR="00AB1D7F">
        <w:t>. Основная цель концептуального проектирования состоит в том, чтобы создать ясное понимание того, как будет функционирования и выглядеть этот проект, а также определить основные этапы его разработки.</w:t>
      </w:r>
    </w:p>
    <w:p w14:paraId="704232DD" w14:textId="1F84541C" w:rsidR="004305E9" w:rsidRDefault="004305E9" w:rsidP="004E4212">
      <w:pPr>
        <w:pStyle w:val="a9"/>
        <w:ind w:left="420" w:firstLine="0"/>
        <w:rPr>
          <w:rFonts w:cs="Times New Roman"/>
          <w:szCs w:val="28"/>
        </w:rPr>
      </w:pPr>
      <w:r w:rsidRPr="000B5B59">
        <w:rPr>
          <w:rFonts w:cs="Times New Roman"/>
          <w:szCs w:val="28"/>
        </w:rPr>
        <w:t>1.1.2 Анализ предметной области и постановка задач</w:t>
      </w:r>
      <w:r w:rsidR="009F7CCD">
        <w:rPr>
          <w:rFonts w:cs="Times New Roman"/>
          <w:szCs w:val="28"/>
        </w:rPr>
        <w:t>.</w:t>
      </w:r>
    </w:p>
    <w:p w14:paraId="5F4CB760" w14:textId="3DFD710A" w:rsidR="004305E9" w:rsidRDefault="009F7CCD" w:rsidP="004E4212">
      <w:pPr>
        <w:pStyle w:val="a9"/>
        <w:ind w:left="420" w:firstLine="0"/>
      </w:pPr>
      <w:r>
        <w:t>Основные понятия:</w:t>
      </w:r>
    </w:p>
    <w:p w14:paraId="3EE66F04" w14:textId="57165B8B" w:rsidR="009F7CCD" w:rsidRDefault="009F7CCD" w:rsidP="004E4212">
      <w:pPr>
        <w:pStyle w:val="a9"/>
        <w:ind w:left="420" w:firstLine="0"/>
      </w:pPr>
      <w:r>
        <w:t>Виртуальный псевдо</w:t>
      </w:r>
      <w:r w:rsidR="00122B7F">
        <w:t>-</w:t>
      </w:r>
      <w:r>
        <w:t>ретро компьютер - это виртуальная машина, эмулирующая работу старого компьютера или системы, которая может быть использована для запуска старых программ.</w:t>
      </w:r>
    </w:p>
    <w:p w14:paraId="67434306" w14:textId="07CD475C" w:rsidR="009F7CCD" w:rsidRDefault="009F7CCD" w:rsidP="004E4212">
      <w:pPr>
        <w:pStyle w:val="a9"/>
        <w:ind w:left="420" w:firstLine="0"/>
      </w:pPr>
      <w:r>
        <w:t>Виртуализация – это техника, позволяющая создавать программные экземпляры аппаратных компонентов.</w:t>
      </w:r>
    </w:p>
    <w:p w14:paraId="34D853D6" w14:textId="385526B8" w:rsidR="002A05FB" w:rsidRDefault="009F7CCD" w:rsidP="000E5E95">
      <w:pPr>
        <w:pStyle w:val="a9"/>
        <w:ind w:left="420" w:firstLine="0"/>
      </w:pPr>
      <w:r>
        <w:t>Эмуляция – это процесс имитации другой системы, программы или оборудования</w:t>
      </w:r>
      <w:r w:rsidR="00122B7F">
        <w:t xml:space="preserve"> </w:t>
      </w:r>
      <w:r>
        <w:t>для обеспечения</w:t>
      </w:r>
      <w:r w:rsidR="009D3291">
        <w:t xml:space="preserve"> совместимости с ним.</w:t>
      </w:r>
    </w:p>
    <w:p w14:paraId="470EEF0A" w14:textId="49B891AF" w:rsidR="000E5E95" w:rsidRDefault="000E5E95" w:rsidP="000E5E95">
      <w:pPr>
        <w:pStyle w:val="a9"/>
        <w:ind w:left="420" w:firstLine="0"/>
      </w:pPr>
      <w:r>
        <w:t>Задачи:</w:t>
      </w:r>
    </w:p>
    <w:p w14:paraId="48B9B5A0" w14:textId="559FA84C" w:rsidR="000E5E95" w:rsidRDefault="000E5E95" w:rsidP="000E5E95">
      <w:pPr>
        <w:pStyle w:val="a9"/>
        <w:ind w:left="420" w:firstLine="0"/>
      </w:pPr>
      <w:r>
        <w:t>Необходимо создать эмулятор, который будет имитировать работу ретро-компьютера, включая его аппаратные компоненты и операционную систему.</w:t>
      </w:r>
    </w:p>
    <w:p w14:paraId="69085D20" w14:textId="392C1B83" w:rsidR="000E5E95" w:rsidRDefault="000E5E95" w:rsidP="000E5E95">
      <w:pPr>
        <w:pStyle w:val="a9"/>
        <w:ind w:left="420" w:firstLine="0"/>
      </w:pPr>
      <w:r>
        <w:t>Виртуализация псевдо</w:t>
      </w:r>
      <w:r w:rsidR="00122B7F">
        <w:t>-</w:t>
      </w:r>
      <w:r>
        <w:t>ретро компьютера должен быть совместим с различными программами, которые были разработаны для ретро-компьютера.</w:t>
      </w:r>
    </w:p>
    <w:p w14:paraId="77189DA4" w14:textId="29AE75D7" w:rsidR="006D7C30" w:rsidRDefault="0015564B" w:rsidP="000E5E95">
      <w:pPr>
        <w:pStyle w:val="a9"/>
        <w:ind w:left="420" w:firstLine="0"/>
      </w:pPr>
      <w:r>
        <w:t>Особенности обла</w:t>
      </w:r>
      <w:r w:rsidR="006D7C30">
        <w:t>сти:</w:t>
      </w:r>
    </w:p>
    <w:p w14:paraId="24EB7DF7" w14:textId="6C668BCC" w:rsidR="0015564B" w:rsidRDefault="0015564B" w:rsidP="000E5E95">
      <w:pPr>
        <w:pStyle w:val="a9"/>
        <w:ind w:left="420" w:firstLine="0"/>
      </w:pPr>
      <w:r>
        <w:t>Ретро-компьютеры обычно имеют ограниченные технические возможности, которые необходимо учесть при разработке эмулятора.</w:t>
      </w:r>
    </w:p>
    <w:p w14:paraId="350DF61D" w14:textId="5D033F02" w:rsidR="002B0F88" w:rsidRDefault="002B0F88" w:rsidP="000E5E95">
      <w:pPr>
        <w:pStyle w:val="a9"/>
        <w:ind w:left="420" w:firstLine="0"/>
      </w:pPr>
    </w:p>
    <w:p w14:paraId="6095248A" w14:textId="00BD0E2D" w:rsidR="002B0F88" w:rsidRDefault="002B0F88" w:rsidP="000E5E95">
      <w:pPr>
        <w:pStyle w:val="a9"/>
        <w:ind w:left="420" w:firstLine="0"/>
      </w:pPr>
    </w:p>
    <w:p w14:paraId="6FD59622" w14:textId="77777777" w:rsidR="002B0F88" w:rsidRDefault="002B0F88" w:rsidP="000E5E95">
      <w:pPr>
        <w:pStyle w:val="a9"/>
        <w:ind w:left="420" w:firstLine="0"/>
      </w:pPr>
    </w:p>
    <w:p w14:paraId="5E463977" w14:textId="77A4947A" w:rsidR="002B0F88" w:rsidRDefault="002B0F88" w:rsidP="000E5E95">
      <w:pPr>
        <w:pStyle w:val="a9"/>
        <w:ind w:left="420" w:firstLine="0"/>
      </w:pPr>
      <w:r>
        <w:t>Проблемы и недостатки:</w:t>
      </w:r>
    </w:p>
    <w:p w14:paraId="0A6D4012" w14:textId="77777777" w:rsidR="00122B7F" w:rsidRDefault="002B0F88" w:rsidP="00122B7F">
      <w:pPr>
        <w:pStyle w:val="a9"/>
        <w:ind w:left="420" w:firstLine="0"/>
      </w:pPr>
      <w:r>
        <w:t>Ретро-компьютеры обычно имеют ограниченные технические возможности, которые необходимо учесть при разработке эмулятора. Это может привести к проблемам с совместимостью и производительностью. Интеграция виртуального псевдо</w:t>
      </w:r>
      <w:r w:rsidR="00122B7F">
        <w:t>-</w:t>
      </w:r>
      <w:r>
        <w:t>ретро компьютера с современными техн</w:t>
      </w:r>
      <w:r w:rsidR="00122B7F">
        <w:t>ологиями, может сложной задачей, требующих глубокого понимания этих технологий. Необходимо предусмотреть механизмы поддержки для пользователей, которые могут столкнуться с проблемами при использовании виртуального псевдо-ретро компьютера.</w:t>
      </w:r>
    </w:p>
    <w:p w14:paraId="642543E7" w14:textId="30B4C23F" w:rsidR="00122B7F" w:rsidRDefault="00122B7F" w:rsidP="00122B7F">
      <w:pPr>
        <w:pStyle w:val="a9"/>
        <w:ind w:left="420" w:firstLine="0"/>
        <w:rPr>
          <w:rFonts w:cs="Times New Roman"/>
          <w:szCs w:val="28"/>
        </w:rPr>
      </w:pPr>
      <w:r w:rsidRPr="000B5B59">
        <w:rPr>
          <w:rFonts w:cs="Times New Roman"/>
          <w:szCs w:val="28"/>
        </w:rPr>
        <w:t>1.1.3 Анализ аналогов и существующих решений</w:t>
      </w:r>
    </w:p>
    <w:p w14:paraId="218CA795" w14:textId="5E5025C5" w:rsidR="00CB2D2B" w:rsidRPr="001F5B54" w:rsidRDefault="001F5B54" w:rsidP="001F5B54">
      <w:pPr>
        <w:pStyle w:val="a9"/>
        <w:ind w:left="4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разные виды аналогичных продуктов и решений в области виртуальных псевдо-ретро компьютеров из них можно выделить некоторые продукты и у каждого есть свои преимущества и недостатки:</w:t>
      </w:r>
      <w:r w:rsidRPr="001F5B54">
        <w:rPr>
          <w:rFonts w:cs="Times New Roman"/>
          <w:szCs w:val="28"/>
        </w:rPr>
        <w:t xml:space="preserve"> </w:t>
      </w:r>
    </w:p>
    <w:p w14:paraId="5FF2D1C7" w14:textId="3EA46E4A" w:rsidR="001F5B54" w:rsidRDefault="001F5B54" w:rsidP="00A33407">
      <w:pPr>
        <w:pStyle w:val="a9"/>
        <w:numPr>
          <w:ilvl w:val="0"/>
          <w:numId w:val="3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GB"/>
        </w:rPr>
        <w:t>DOSBox</w:t>
      </w:r>
      <w:proofErr w:type="spellEnd"/>
      <w:r w:rsidRPr="00C37136">
        <w:rPr>
          <w:rFonts w:cs="Times New Roman"/>
          <w:szCs w:val="28"/>
        </w:rPr>
        <w:t xml:space="preserve"> </w:t>
      </w:r>
      <w:r w:rsidR="00C37136" w:rsidRPr="00C37136">
        <w:rPr>
          <w:rFonts w:cs="Times New Roman"/>
          <w:szCs w:val="28"/>
        </w:rPr>
        <w:t>–</w:t>
      </w:r>
      <w:r w:rsidR="00C37136">
        <w:rPr>
          <w:rFonts w:cs="Times New Roman"/>
          <w:szCs w:val="28"/>
        </w:rPr>
        <w:t xml:space="preserve"> это свободный эмулятор, который позволяет запускать игры и программы для </w:t>
      </w:r>
      <w:r w:rsidR="00C37136">
        <w:rPr>
          <w:rFonts w:cs="Times New Roman"/>
          <w:szCs w:val="28"/>
          <w:lang w:val="en-GB"/>
        </w:rPr>
        <w:t>DOS</w:t>
      </w:r>
      <w:r w:rsidR="00C37136" w:rsidRPr="00C37136">
        <w:rPr>
          <w:rFonts w:cs="Times New Roman"/>
          <w:szCs w:val="28"/>
        </w:rPr>
        <w:t xml:space="preserve"> </w:t>
      </w:r>
      <w:r w:rsidR="00C37136">
        <w:rPr>
          <w:rFonts w:cs="Times New Roman"/>
          <w:szCs w:val="28"/>
        </w:rPr>
        <w:t>на современных компьютерах. Преимущество: бесплатный, хорошо документирован, имеет большую поддержку сообщества. Недостатки</w:t>
      </w:r>
      <w:r w:rsidR="00A33407">
        <w:rPr>
          <w:rFonts w:cs="Times New Roman"/>
          <w:szCs w:val="28"/>
        </w:rPr>
        <w:t>: может быть сложным для новичков, не всегда идеально эмулирует звук и графику.</w:t>
      </w:r>
    </w:p>
    <w:p w14:paraId="4C7D4778" w14:textId="4DE473D4" w:rsidR="00A33407" w:rsidRPr="006E1CE3" w:rsidRDefault="00A33407" w:rsidP="00A33407">
      <w:pPr>
        <w:pStyle w:val="a9"/>
        <w:numPr>
          <w:ilvl w:val="0"/>
          <w:numId w:val="39"/>
        </w:numPr>
      </w:pPr>
      <w:proofErr w:type="spellStart"/>
      <w:r>
        <w:rPr>
          <w:rFonts w:cs="Times New Roman"/>
          <w:szCs w:val="28"/>
          <w:lang w:val="en-GB"/>
        </w:rPr>
        <w:t>ScummVM</w:t>
      </w:r>
      <w:proofErr w:type="spellEnd"/>
      <w:r w:rsidRPr="00A3340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платформа, которая позволяет запускать классические квесты и игры</w:t>
      </w:r>
      <w:r w:rsidR="006E1CE3">
        <w:rPr>
          <w:rFonts w:cs="Times New Roman"/>
          <w:szCs w:val="28"/>
        </w:rPr>
        <w:t xml:space="preserve"> на современных компьютерах. Преимущества: бесплатный, поддерживает множество игр, простой в использовании. Недостатки: ограниченный набор игр, не поддерживает все игры, которые были разработаны для </w:t>
      </w:r>
      <w:r w:rsidR="006E1CE3">
        <w:rPr>
          <w:rFonts w:cs="Times New Roman"/>
          <w:szCs w:val="28"/>
          <w:lang w:val="en-US"/>
        </w:rPr>
        <w:t>DOS</w:t>
      </w:r>
      <w:r w:rsidR="006E1CE3">
        <w:rPr>
          <w:rFonts w:cs="Times New Roman"/>
          <w:szCs w:val="28"/>
        </w:rPr>
        <w:t xml:space="preserve">. </w:t>
      </w:r>
    </w:p>
    <w:p w14:paraId="503C6CBF" w14:textId="0A088AD5" w:rsidR="006E1CE3" w:rsidRDefault="006E1CE3" w:rsidP="006E1CE3">
      <w:pPr>
        <w:pStyle w:val="a9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никальность и ценность проекта </w:t>
      </w:r>
      <w:r w:rsidRPr="006E1CE3">
        <w:rPr>
          <w:rFonts w:cs="Times New Roman"/>
          <w:szCs w:val="28"/>
        </w:rPr>
        <w:t xml:space="preserve">“ </w:t>
      </w:r>
      <w:r>
        <w:rPr>
          <w:rFonts w:cs="Times New Roman"/>
          <w:szCs w:val="28"/>
        </w:rPr>
        <w:t xml:space="preserve">Разработка виртуального </w:t>
      </w:r>
      <w:proofErr w:type="spellStart"/>
      <w:r>
        <w:rPr>
          <w:rFonts w:cs="Times New Roman"/>
          <w:szCs w:val="28"/>
        </w:rPr>
        <w:t>псевдоретро</w:t>
      </w:r>
      <w:proofErr w:type="spellEnd"/>
      <w:r>
        <w:rPr>
          <w:rFonts w:cs="Times New Roman"/>
          <w:szCs w:val="28"/>
        </w:rPr>
        <w:t xml:space="preserve"> компьютера</w:t>
      </w:r>
      <w:r w:rsidRPr="006E1CE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заключается в следующем:</w:t>
      </w:r>
    </w:p>
    <w:p w14:paraId="37898570" w14:textId="1021BD3B" w:rsidR="00122B7F" w:rsidRDefault="006E1CE3" w:rsidP="006E1CE3">
      <w:pPr>
        <w:pStyle w:val="a9"/>
        <w:numPr>
          <w:ilvl w:val="0"/>
          <w:numId w:val="40"/>
        </w:numPr>
      </w:pPr>
      <w:r>
        <w:rPr>
          <w:rFonts w:cs="Times New Roman"/>
          <w:szCs w:val="28"/>
        </w:rPr>
        <w:t>Уникальный дизайн и интерфейс, который имитирует классический внешний вид и ощущения ретро-компьютером.</w:t>
      </w:r>
    </w:p>
    <w:p w14:paraId="79652B84" w14:textId="516B515B" w:rsidR="006E1CE3" w:rsidRDefault="00AE0ED2" w:rsidP="006E1CE3">
      <w:pPr>
        <w:pStyle w:val="a9"/>
        <w:numPr>
          <w:ilvl w:val="0"/>
          <w:numId w:val="40"/>
        </w:numPr>
      </w:pPr>
      <w:r>
        <w:t>Поддержка широкого спектра игр и программ, включая те, которые не поддерживаются другими эмуляторами.</w:t>
      </w:r>
    </w:p>
    <w:p w14:paraId="1D1CEDB9" w14:textId="09A97551" w:rsidR="00AE0ED2" w:rsidRDefault="00AE0ED2" w:rsidP="00AE0ED2">
      <w:pPr>
        <w:pStyle w:val="a9"/>
        <w:ind w:left="1429" w:firstLine="0"/>
      </w:pPr>
      <w:r>
        <w:lastRenderedPageBreak/>
        <w:t xml:space="preserve">1.2 Техническое задание </w:t>
      </w:r>
    </w:p>
    <w:p w14:paraId="4506646A" w14:textId="7E3DAC5C" w:rsidR="00AE0ED2" w:rsidRDefault="00AE0ED2" w:rsidP="00AE0ED2">
      <w:pPr>
        <w:pStyle w:val="a9"/>
        <w:ind w:left="1429" w:firstLine="0"/>
      </w:pPr>
      <w:r>
        <w:t>1.2.1 Функциональные требования:</w:t>
      </w:r>
    </w:p>
    <w:p w14:paraId="1F0A4750" w14:textId="77777777" w:rsidR="00AE0ED2" w:rsidRDefault="00AE0ED2" w:rsidP="00AE0ED2">
      <w:pPr>
        <w:pStyle w:val="a9"/>
        <w:ind w:left="1429" w:firstLine="0"/>
      </w:pPr>
      <w:bookmarkStart w:id="5" w:name="_GoBack"/>
      <w:bookmarkEnd w:id="5"/>
    </w:p>
    <w:sectPr w:rsidR="00AE0ED2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EBE0" w14:textId="77777777" w:rsidR="00841C52" w:rsidRDefault="00841C52" w:rsidP="00EF1A84">
      <w:pPr>
        <w:spacing w:line="240" w:lineRule="auto"/>
      </w:pPr>
      <w:r>
        <w:separator/>
      </w:r>
    </w:p>
  </w:endnote>
  <w:endnote w:type="continuationSeparator" w:id="0">
    <w:p w14:paraId="0CD825E7" w14:textId="77777777" w:rsidR="00841C52" w:rsidRDefault="00841C52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7E83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325F8E" wp14:editId="1588A19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E630E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A9308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FAD06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E11D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58B2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622C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EBF9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BF07A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25F8E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2F0E630E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10A9308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5A7FAD06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0C2E11D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35958B2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7D4622C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6E2EBF9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ADBF07A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C55F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AB802F" wp14:editId="0F61679D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18464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B802F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f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" filled="f" stroked="f" strokeweight=".25pt">
              <v:textbox inset="1pt,1pt,1pt,1pt">
                <w:txbxContent>
                  <w:p w14:paraId="28318464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0B207" wp14:editId="2F4A6EAA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D0163C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0B207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I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" filled="f" stroked="f" strokeweight=".25pt">
              <v:textbox inset="1pt,1pt,1pt,1pt">
                <w:txbxContent>
                  <w:p w14:paraId="2DD0163C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844B78" wp14:editId="5E21D6B4">
              <wp:simplePos x="0" y="0"/>
              <wp:positionH relativeFrom="margin">
                <wp:align>right</wp:align>
              </wp:positionH>
              <wp:positionV relativeFrom="margin">
                <wp:posOffset>-511810</wp:posOffset>
              </wp:positionV>
              <wp:extent cx="6610985" cy="10277475"/>
              <wp:effectExtent l="0" t="0" r="37465" b="2857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7747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BBE1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7613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E8B02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F16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3000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5BF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CE39" w14:textId="702EED70" w:rsidR="00B3558F" w:rsidRPr="00072D2F" w:rsidRDefault="008E246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56A9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C856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8B38" w14:textId="77777777" w:rsidR="00B3558F" w:rsidRPr="00F56B18" w:rsidRDefault="00B3558F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0644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64B5" w14:textId="3056D57A" w:rsidR="00B3558F" w:rsidRPr="008E2466" w:rsidRDefault="008E246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8E2466"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0790F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A67F" w14:textId="77777777" w:rsidR="00B3558F" w:rsidRPr="00626750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1D456A5" w14:textId="77777777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199E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F2B3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97863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49BC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1C52" w14:textId="77777777" w:rsidR="00B3558F" w:rsidRPr="003168F6" w:rsidRDefault="00B3558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F703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55C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A42E" w14:textId="60BF5C31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1F5B54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1C40" w14:textId="671A3D32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207E93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44B78" id="Group 324" o:spid="_x0000_s1048" style="position:absolute;left:0;text-align:left;margin-left:469.35pt;margin-top:-40.3pt;width:520.55pt;height:809.25pt;z-index:251661312;mso-position-horizontal:right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15Ig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YShF/r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2F6BBE1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647613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C4E8B02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C19F16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FEB3000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E1A35BF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59ACE39" w14:textId="702EED70" w:rsidR="00B3558F" w:rsidRPr="00072D2F" w:rsidRDefault="008E246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C8156A9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286DC856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45498B38" w14:textId="77777777" w:rsidR="00B3558F" w:rsidRPr="00F56B18" w:rsidRDefault="00B3558F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00510644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5AF64B5" w14:textId="3056D57A" w:rsidR="00B3558F" w:rsidRPr="008E2466" w:rsidRDefault="008E246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</w:pPr>
                        <w:r w:rsidRPr="008E2466"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950790F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FE4A67F" w14:textId="77777777" w:rsidR="00B3558F" w:rsidRPr="00626750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1D456A5" w14:textId="77777777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050199E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D0DF2B3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38297863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D1F49BC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2C331C52" w14:textId="77777777" w:rsidR="00B3558F" w:rsidRPr="003168F6" w:rsidRDefault="00B3558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0B8F703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0E55C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08FA42E" w14:textId="60BF5C31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1F5B54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86C1C40" w14:textId="671A3D32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207E93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88E8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65E7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45FBD6" wp14:editId="1FDAFC5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80AC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B4743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7C6F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099D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F7BD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50116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04D17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F313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5FBD6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5880AC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BAB4743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3E7C6F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37B3099D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7AC2F7BD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B50116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2404D17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6FBF313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6762" w14:textId="77777777" w:rsidR="00841C52" w:rsidRDefault="00841C52" w:rsidP="00EF1A84">
      <w:pPr>
        <w:spacing w:line="240" w:lineRule="auto"/>
      </w:pPr>
      <w:r>
        <w:separator/>
      </w:r>
    </w:p>
  </w:footnote>
  <w:footnote w:type="continuationSeparator" w:id="0">
    <w:p w14:paraId="092E4F00" w14:textId="77777777" w:rsidR="00841C52" w:rsidRDefault="00841C52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A826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CA347" wp14:editId="4AD0C56A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332C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CFC1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00FA245" wp14:editId="02D108A9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39CDF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7BA4B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64988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A09EA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B6DA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7AC6D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A9C9" w14:textId="04E0B546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AE0ED2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6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2AE9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A245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5639CDF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FE7BA4B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7564988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377A09EA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766B6DA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2527AC6D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266A9C9" w14:textId="04E0B546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AE0ED2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6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CDD2AE9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10594"/>
    <w:multiLevelType w:val="multilevel"/>
    <w:tmpl w:val="39C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27260D"/>
    <w:multiLevelType w:val="hybridMultilevel"/>
    <w:tmpl w:val="CDE2F3BA"/>
    <w:lvl w:ilvl="0" w:tplc="F3C6A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57A"/>
    <w:multiLevelType w:val="hybridMultilevel"/>
    <w:tmpl w:val="6F7ECB9A"/>
    <w:lvl w:ilvl="0" w:tplc="28E41F3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9"/>
  </w:num>
  <w:num w:numId="5">
    <w:abstractNumId w:val="5"/>
  </w:num>
  <w:num w:numId="6">
    <w:abstractNumId w:val="0"/>
  </w:num>
  <w:num w:numId="7">
    <w:abstractNumId w:val="27"/>
  </w:num>
  <w:num w:numId="8">
    <w:abstractNumId w:val="21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38"/>
  </w:num>
  <w:num w:numId="14">
    <w:abstractNumId w:val="1"/>
  </w:num>
  <w:num w:numId="15">
    <w:abstractNumId w:val="37"/>
  </w:num>
  <w:num w:numId="16">
    <w:abstractNumId w:val="2"/>
  </w:num>
  <w:num w:numId="17">
    <w:abstractNumId w:val="8"/>
  </w:num>
  <w:num w:numId="18">
    <w:abstractNumId w:val="4"/>
  </w:num>
  <w:num w:numId="19">
    <w:abstractNumId w:val="31"/>
  </w:num>
  <w:num w:numId="20">
    <w:abstractNumId w:val="3"/>
  </w:num>
  <w:num w:numId="21">
    <w:abstractNumId w:val="39"/>
  </w:num>
  <w:num w:numId="22">
    <w:abstractNumId w:val="35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12"/>
  </w:num>
  <w:num w:numId="28">
    <w:abstractNumId w:val="26"/>
  </w:num>
  <w:num w:numId="29">
    <w:abstractNumId w:val="17"/>
  </w:num>
  <w:num w:numId="30">
    <w:abstractNumId w:val="24"/>
  </w:num>
  <w:num w:numId="31">
    <w:abstractNumId w:val="6"/>
  </w:num>
  <w:num w:numId="32">
    <w:abstractNumId w:val="9"/>
  </w:num>
  <w:num w:numId="33">
    <w:abstractNumId w:val="33"/>
  </w:num>
  <w:num w:numId="34">
    <w:abstractNumId w:val="32"/>
  </w:num>
  <w:num w:numId="35">
    <w:abstractNumId w:val="13"/>
  </w:num>
  <w:num w:numId="36">
    <w:abstractNumId w:val="10"/>
  </w:num>
  <w:num w:numId="37">
    <w:abstractNumId w:val="29"/>
  </w:num>
  <w:num w:numId="38">
    <w:abstractNumId w:val="15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54DC6"/>
    <w:rsid w:val="00072D2F"/>
    <w:rsid w:val="00086CE8"/>
    <w:rsid w:val="000C5F2F"/>
    <w:rsid w:val="000E5E95"/>
    <w:rsid w:val="0010584D"/>
    <w:rsid w:val="00106489"/>
    <w:rsid w:val="00122B7F"/>
    <w:rsid w:val="0015261B"/>
    <w:rsid w:val="0015564B"/>
    <w:rsid w:val="001562A2"/>
    <w:rsid w:val="001615F9"/>
    <w:rsid w:val="00162114"/>
    <w:rsid w:val="001659EF"/>
    <w:rsid w:val="0018311A"/>
    <w:rsid w:val="001900D0"/>
    <w:rsid w:val="001A235F"/>
    <w:rsid w:val="001C089F"/>
    <w:rsid w:val="001C4106"/>
    <w:rsid w:val="001C7E46"/>
    <w:rsid w:val="001D1685"/>
    <w:rsid w:val="001F21AD"/>
    <w:rsid w:val="001F5B54"/>
    <w:rsid w:val="00201CBE"/>
    <w:rsid w:val="00202812"/>
    <w:rsid w:val="00207B0A"/>
    <w:rsid w:val="00207E93"/>
    <w:rsid w:val="0021410C"/>
    <w:rsid w:val="00235339"/>
    <w:rsid w:val="00241393"/>
    <w:rsid w:val="00242842"/>
    <w:rsid w:val="00253415"/>
    <w:rsid w:val="00266FF0"/>
    <w:rsid w:val="0027089C"/>
    <w:rsid w:val="00287C47"/>
    <w:rsid w:val="0029662A"/>
    <w:rsid w:val="002A05FB"/>
    <w:rsid w:val="002A5788"/>
    <w:rsid w:val="002B0F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05E9"/>
    <w:rsid w:val="00436908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4E4212"/>
    <w:rsid w:val="00513B4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77BA2"/>
    <w:rsid w:val="00693230"/>
    <w:rsid w:val="00693C61"/>
    <w:rsid w:val="00693E37"/>
    <w:rsid w:val="00694197"/>
    <w:rsid w:val="00694467"/>
    <w:rsid w:val="006B41D4"/>
    <w:rsid w:val="006B702E"/>
    <w:rsid w:val="006D7C30"/>
    <w:rsid w:val="006E1CE3"/>
    <w:rsid w:val="006E2FD7"/>
    <w:rsid w:val="006E3B34"/>
    <w:rsid w:val="006E4033"/>
    <w:rsid w:val="00704ED8"/>
    <w:rsid w:val="00731544"/>
    <w:rsid w:val="00737365"/>
    <w:rsid w:val="007412E2"/>
    <w:rsid w:val="0074135E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45B7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41C52"/>
    <w:rsid w:val="008554A6"/>
    <w:rsid w:val="008964DF"/>
    <w:rsid w:val="008B2CA2"/>
    <w:rsid w:val="008B4EC1"/>
    <w:rsid w:val="008C007D"/>
    <w:rsid w:val="008E2466"/>
    <w:rsid w:val="008E6EC8"/>
    <w:rsid w:val="008E717E"/>
    <w:rsid w:val="008F4616"/>
    <w:rsid w:val="008F715B"/>
    <w:rsid w:val="009021D9"/>
    <w:rsid w:val="00906038"/>
    <w:rsid w:val="00923407"/>
    <w:rsid w:val="00923A5D"/>
    <w:rsid w:val="00925CC0"/>
    <w:rsid w:val="009269F9"/>
    <w:rsid w:val="0095479E"/>
    <w:rsid w:val="009579F6"/>
    <w:rsid w:val="00976999"/>
    <w:rsid w:val="00984296"/>
    <w:rsid w:val="0099237F"/>
    <w:rsid w:val="009941F0"/>
    <w:rsid w:val="0099420B"/>
    <w:rsid w:val="0099625F"/>
    <w:rsid w:val="009C46F4"/>
    <w:rsid w:val="009D3291"/>
    <w:rsid w:val="009F102C"/>
    <w:rsid w:val="009F7CCD"/>
    <w:rsid w:val="00A00B1E"/>
    <w:rsid w:val="00A0575B"/>
    <w:rsid w:val="00A31424"/>
    <w:rsid w:val="00A33407"/>
    <w:rsid w:val="00A41ED5"/>
    <w:rsid w:val="00A4438D"/>
    <w:rsid w:val="00A536A8"/>
    <w:rsid w:val="00A558C8"/>
    <w:rsid w:val="00A82CC8"/>
    <w:rsid w:val="00AA0FE4"/>
    <w:rsid w:val="00AA3149"/>
    <w:rsid w:val="00AB1D7F"/>
    <w:rsid w:val="00AE0ED2"/>
    <w:rsid w:val="00B15CAE"/>
    <w:rsid w:val="00B17761"/>
    <w:rsid w:val="00B23189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13E95"/>
    <w:rsid w:val="00C24937"/>
    <w:rsid w:val="00C31A2C"/>
    <w:rsid w:val="00C324E6"/>
    <w:rsid w:val="00C37136"/>
    <w:rsid w:val="00C47347"/>
    <w:rsid w:val="00C841F3"/>
    <w:rsid w:val="00C84955"/>
    <w:rsid w:val="00C97F92"/>
    <w:rsid w:val="00CA4061"/>
    <w:rsid w:val="00CB2D2B"/>
    <w:rsid w:val="00CB6AA0"/>
    <w:rsid w:val="00CE28E0"/>
    <w:rsid w:val="00CF320A"/>
    <w:rsid w:val="00D12BA6"/>
    <w:rsid w:val="00D23132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A641E"/>
    <w:rsid w:val="00DC1A8C"/>
    <w:rsid w:val="00DC3956"/>
    <w:rsid w:val="00DD0083"/>
    <w:rsid w:val="00DE1489"/>
    <w:rsid w:val="00DF1C02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A51FA"/>
    <w:rsid w:val="00EC4310"/>
    <w:rsid w:val="00ED11E9"/>
    <w:rsid w:val="00EF1A84"/>
    <w:rsid w:val="00F03061"/>
    <w:rsid w:val="00F37FC4"/>
    <w:rsid w:val="00F56B18"/>
    <w:rsid w:val="00F65E6C"/>
    <w:rsid w:val="00F719A9"/>
    <w:rsid w:val="00F81141"/>
    <w:rsid w:val="00FA74B2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153C1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EA5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5B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5B5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814B-BB3D-4705-A252-EDA9C50B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Студент</cp:lastModifiedBy>
  <cp:revision>6</cp:revision>
  <dcterms:created xsi:type="dcterms:W3CDTF">2024-02-08T12:53:00Z</dcterms:created>
  <dcterms:modified xsi:type="dcterms:W3CDTF">2024-03-27T12:29:00Z</dcterms:modified>
</cp:coreProperties>
</file>